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41A" w:rsidRPr="005E60F4" w:rsidRDefault="004367A5" w:rsidP="004367A5">
      <w:pPr>
        <w:jc w:val="center"/>
        <w:rPr>
          <w:b/>
          <w:sz w:val="28"/>
          <w:szCs w:val="28"/>
        </w:rPr>
      </w:pPr>
      <w:r w:rsidRPr="005E60F4">
        <w:rPr>
          <w:b/>
          <w:sz w:val="28"/>
          <w:szCs w:val="28"/>
        </w:rPr>
        <w:t>БРЯНСКИЙ ГОСУДАРСТВЕННЫЙ ТЕХНИЧЕСКИЙ УНИВЕРСИТЕТ</w:t>
      </w:r>
    </w:p>
    <w:p w:rsidR="004367A5" w:rsidRPr="005E60F4" w:rsidRDefault="004367A5" w:rsidP="004367A5">
      <w:pPr>
        <w:jc w:val="center"/>
        <w:rPr>
          <w:b/>
          <w:sz w:val="16"/>
          <w:szCs w:val="16"/>
        </w:rPr>
      </w:pPr>
    </w:p>
    <w:p w:rsidR="004367A5" w:rsidRPr="005E60F4" w:rsidRDefault="004367A5" w:rsidP="004367A5">
      <w:pPr>
        <w:spacing w:line="360" w:lineRule="auto"/>
        <w:jc w:val="center"/>
        <w:rPr>
          <w:b/>
          <w:spacing w:val="200"/>
          <w:sz w:val="28"/>
          <w:szCs w:val="28"/>
        </w:rPr>
      </w:pPr>
      <w:r w:rsidRPr="005E60F4">
        <w:rPr>
          <w:b/>
          <w:spacing w:val="200"/>
          <w:sz w:val="28"/>
          <w:szCs w:val="28"/>
        </w:rPr>
        <w:t>ЗАДАНИЕ</w:t>
      </w:r>
    </w:p>
    <w:p w:rsidR="004367A5" w:rsidRPr="005E60F4" w:rsidRDefault="002963A0" w:rsidP="004367A5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03801" wp14:editId="0E2138A9">
                <wp:simplePos x="0" y="0"/>
                <wp:positionH relativeFrom="column">
                  <wp:posOffset>778510</wp:posOffset>
                </wp:positionH>
                <wp:positionV relativeFrom="paragraph">
                  <wp:posOffset>255905</wp:posOffset>
                </wp:positionV>
                <wp:extent cx="3686175" cy="3365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3A0" w:rsidRPr="002963A0" w:rsidRDefault="002963A0" w:rsidP="002963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963A0">
                              <w:rPr>
                                <w:sz w:val="28"/>
                                <w:szCs w:val="28"/>
                              </w:rPr>
                              <w:t>Егоренкову Вячеславу Игоревичу</w:t>
                            </w:r>
                          </w:p>
                          <w:p w:rsidR="002963A0" w:rsidRPr="002963A0" w:rsidRDefault="002963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1.3pt;margin-top:20.15pt;width:290.2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" filled="f" stroked="f" strokeweight=".5pt">
                <v:textbox>
                  <w:txbxContent>
                    <w:p w:rsidR="002963A0" w:rsidRPr="002963A0" w:rsidRDefault="002963A0" w:rsidP="002963A0">
                      <w:pPr>
                        <w:rPr>
                          <w:sz w:val="28"/>
                          <w:szCs w:val="28"/>
                        </w:rPr>
                      </w:pPr>
                      <w:r w:rsidRPr="002963A0">
                        <w:rPr>
                          <w:sz w:val="28"/>
                          <w:szCs w:val="28"/>
                        </w:rPr>
                        <w:t>Егоренкову Вячеславу Игоревичу</w:t>
                      </w:r>
                    </w:p>
                    <w:p w:rsidR="002963A0" w:rsidRPr="002963A0" w:rsidRDefault="002963A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560CE" wp14:editId="682FBCF0">
                <wp:simplePos x="0" y="0"/>
                <wp:positionH relativeFrom="column">
                  <wp:posOffset>5419725</wp:posOffset>
                </wp:positionH>
                <wp:positionV relativeFrom="paragraph">
                  <wp:posOffset>256540</wp:posOffset>
                </wp:positionV>
                <wp:extent cx="885825" cy="285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3A0" w:rsidRPr="002963A0" w:rsidRDefault="002963A0" w:rsidP="002963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8-ПО1</w:t>
                            </w:r>
                          </w:p>
                          <w:p w:rsidR="002963A0" w:rsidRPr="002963A0" w:rsidRDefault="002963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left:0;text-align:left;margin-left:426.75pt;margin-top:20.2pt;width:69.7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" filled="f" stroked="f" strokeweight=".5pt">
                <v:textbox>
                  <w:txbxContent>
                    <w:p w:rsidR="002963A0" w:rsidRPr="002963A0" w:rsidRDefault="002963A0" w:rsidP="002963A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8-ПО1</w:t>
                      </w:r>
                    </w:p>
                    <w:p w:rsidR="002963A0" w:rsidRPr="002963A0" w:rsidRDefault="002963A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7A5" w:rsidRPr="005E60F4">
        <w:rPr>
          <w:b/>
          <w:spacing w:val="20"/>
          <w:sz w:val="28"/>
          <w:szCs w:val="28"/>
        </w:rPr>
        <w:t>на дипломн</w:t>
      </w:r>
      <w:r w:rsidR="005B484D" w:rsidRPr="005E60F4">
        <w:rPr>
          <w:b/>
          <w:spacing w:val="20"/>
          <w:sz w:val="28"/>
          <w:szCs w:val="28"/>
        </w:rPr>
        <w:t>ую</w:t>
      </w:r>
      <w:r w:rsidR="004367A5" w:rsidRPr="005E60F4">
        <w:rPr>
          <w:b/>
          <w:spacing w:val="20"/>
          <w:sz w:val="28"/>
          <w:szCs w:val="28"/>
        </w:rPr>
        <w:t xml:space="preserve"> </w:t>
      </w:r>
      <w:r w:rsidR="005B484D" w:rsidRPr="005E60F4">
        <w:rPr>
          <w:b/>
          <w:spacing w:val="20"/>
          <w:sz w:val="28"/>
          <w:szCs w:val="28"/>
        </w:rPr>
        <w:t>работу</w:t>
      </w:r>
    </w:p>
    <w:p w:rsidR="004367A5" w:rsidRPr="005E60F4" w:rsidRDefault="002963A0" w:rsidP="00803F8C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4EA55" wp14:editId="6F2EB14B">
                <wp:simplePos x="0" y="0"/>
                <wp:positionH relativeFrom="column">
                  <wp:posOffset>1337481</wp:posOffset>
                </wp:positionH>
                <wp:positionV relativeFrom="paragraph">
                  <wp:posOffset>259895</wp:posOffset>
                </wp:positionV>
                <wp:extent cx="4810539" cy="3343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539" cy="33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3A0" w:rsidRPr="002963A0" w:rsidRDefault="002963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рпоративное приложение для распростра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05.3pt;margin-top:20.45pt;width:378.8pt;height:2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" filled="f" stroked="f" strokeweight=".5pt">
                <v:textbox>
                  <w:txbxContent>
                    <w:p w:rsidR="002963A0" w:rsidRPr="002963A0" w:rsidRDefault="002963A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рпоративное приложение для распространения</w:t>
                      </w:r>
                    </w:p>
                  </w:txbxContent>
                </v:textbox>
              </v:shape>
            </w:pict>
          </mc:Fallback>
        </mc:AlternateContent>
      </w:r>
      <w:r w:rsidR="004367A5" w:rsidRPr="005E60F4">
        <w:rPr>
          <w:sz w:val="28"/>
          <w:szCs w:val="28"/>
        </w:rPr>
        <w:t xml:space="preserve">Студенту </w:t>
      </w:r>
      <w:r w:rsidR="007E1882" w:rsidRPr="005E60F4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="007E1882" w:rsidRPr="005E60F4">
        <w:rPr>
          <w:sz w:val="28"/>
          <w:szCs w:val="28"/>
        </w:rPr>
        <w:t>_________________________________</w:t>
      </w:r>
      <w:r w:rsidR="00C65402" w:rsidRPr="005E60F4">
        <w:rPr>
          <w:sz w:val="28"/>
          <w:szCs w:val="28"/>
        </w:rPr>
        <w:t>____</w:t>
      </w:r>
      <w:r w:rsidR="005B484D" w:rsidRPr="005E60F4">
        <w:rPr>
          <w:sz w:val="28"/>
          <w:szCs w:val="28"/>
        </w:rPr>
        <w:t xml:space="preserve"> группы</w:t>
      </w:r>
      <w:r w:rsidR="00E15A73" w:rsidRPr="005E60F4">
        <w:rPr>
          <w:sz w:val="28"/>
          <w:szCs w:val="28"/>
        </w:rPr>
        <w:t xml:space="preserve"> </w:t>
      </w:r>
      <w:r w:rsidR="007E1882" w:rsidRPr="005E60F4">
        <w:rPr>
          <w:sz w:val="28"/>
          <w:szCs w:val="28"/>
        </w:rPr>
        <w:t>___</w:t>
      </w:r>
      <w:r w:rsidR="00E15A73" w:rsidRPr="005E60F4">
        <w:rPr>
          <w:sz w:val="28"/>
          <w:szCs w:val="28"/>
        </w:rPr>
        <w:t>_</w:t>
      </w:r>
      <w:r w:rsidR="007E1882" w:rsidRPr="005E60F4">
        <w:rPr>
          <w:sz w:val="28"/>
          <w:szCs w:val="28"/>
        </w:rPr>
        <w:t>______</w:t>
      </w:r>
      <w:r w:rsidR="00B70FE6" w:rsidRPr="005E60F4">
        <w:rPr>
          <w:sz w:val="28"/>
          <w:szCs w:val="28"/>
        </w:rPr>
        <w:t>_</w:t>
      </w:r>
    </w:p>
    <w:p w:rsidR="00B70FE6" w:rsidRPr="005E60F4" w:rsidRDefault="002963A0" w:rsidP="00B70FE6">
      <w:pPr>
        <w:numPr>
          <w:ilvl w:val="0"/>
          <w:numId w:val="1"/>
        </w:numPr>
        <w:tabs>
          <w:tab w:val="left" w:pos="360"/>
        </w:tabs>
        <w:spacing w:line="264" w:lineRule="auto"/>
        <w:ind w:left="0" w:firstLine="0"/>
        <w:rPr>
          <w:i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749C00" wp14:editId="75919DF7">
                <wp:simplePos x="0" y="0"/>
                <wp:positionH relativeFrom="column">
                  <wp:posOffset>1337481</wp:posOffset>
                </wp:positionH>
                <wp:positionV relativeFrom="paragraph">
                  <wp:posOffset>178378</wp:posOffset>
                </wp:positionV>
                <wp:extent cx="4810539" cy="354842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539" cy="354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3A0" w:rsidRPr="002963A0" w:rsidRDefault="007F44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="002963A0">
                              <w:rPr>
                                <w:sz w:val="28"/>
                                <w:szCs w:val="28"/>
                              </w:rPr>
                              <w:t xml:space="preserve">зображений для </w:t>
                            </w:r>
                            <w:proofErr w:type="gramStart"/>
                            <w:r w:rsidR="002963A0">
                              <w:rPr>
                                <w:sz w:val="28"/>
                                <w:szCs w:val="28"/>
                              </w:rPr>
                              <w:t>мобильной</w:t>
                            </w:r>
                            <w:proofErr w:type="gramEnd"/>
                            <w:r w:rsidR="002963A0">
                              <w:rPr>
                                <w:sz w:val="28"/>
                                <w:szCs w:val="28"/>
                              </w:rPr>
                              <w:t xml:space="preserve"> ОС </w:t>
                            </w:r>
                            <w:proofErr w:type="spellStart"/>
                            <w:r w:rsidR="002963A0" w:rsidRPr="005A0B86">
                              <w:rPr>
                                <w:sz w:val="28"/>
                                <w:szCs w:val="28"/>
                              </w:rPr>
                              <w:t>Andro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105.3pt;margin-top:14.05pt;width:378.8pt;height:2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" filled="f" stroked="f" strokeweight=".5pt">
                <v:textbox>
                  <w:txbxContent>
                    <w:p w:rsidR="002963A0" w:rsidRPr="002963A0" w:rsidRDefault="007F442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</w:t>
                      </w:r>
                      <w:r w:rsidR="002963A0">
                        <w:rPr>
                          <w:sz w:val="28"/>
                          <w:szCs w:val="28"/>
                        </w:rPr>
                        <w:t xml:space="preserve">зображений для </w:t>
                      </w:r>
                      <w:proofErr w:type="gramStart"/>
                      <w:r w:rsidR="002963A0">
                        <w:rPr>
                          <w:sz w:val="28"/>
                          <w:szCs w:val="28"/>
                        </w:rPr>
                        <w:t>мобильной</w:t>
                      </w:r>
                      <w:proofErr w:type="gramEnd"/>
                      <w:r w:rsidR="002963A0">
                        <w:rPr>
                          <w:sz w:val="28"/>
                          <w:szCs w:val="28"/>
                        </w:rPr>
                        <w:t xml:space="preserve"> ОС </w:t>
                      </w:r>
                      <w:proofErr w:type="spellStart"/>
                      <w:r w:rsidR="002963A0" w:rsidRPr="005A0B86">
                        <w:rPr>
                          <w:sz w:val="28"/>
                          <w:szCs w:val="28"/>
                        </w:rPr>
                        <w:t>Andro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B484D" w:rsidRPr="005E60F4">
        <w:rPr>
          <w:sz w:val="28"/>
          <w:szCs w:val="28"/>
        </w:rPr>
        <w:t>Тема работы</w:t>
      </w:r>
      <w:r w:rsidR="00B70FE6" w:rsidRPr="005E60F4">
        <w:rPr>
          <w:sz w:val="28"/>
          <w:szCs w:val="28"/>
        </w:rPr>
        <w:t xml:space="preserve"> __</w:t>
      </w:r>
      <w:r>
        <w:rPr>
          <w:sz w:val="28"/>
          <w:szCs w:val="28"/>
        </w:rPr>
        <w:t>_</w:t>
      </w:r>
      <w:r w:rsidR="00B70FE6" w:rsidRPr="005E60F4">
        <w:rPr>
          <w:sz w:val="28"/>
          <w:szCs w:val="28"/>
        </w:rPr>
        <w:t>_____________________________________________________</w:t>
      </w:r>
    </w:p>
    <w:p w:rsidR="004367A5" w:rsidRPr="005E60F4" w:rsidRDefault="00515788" w:rsidP="00B70FE6">
      <w:pPr>
        <w:tabs>
          <w:tab w:val="left" w:pos="180"/>
        </w:tabs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</w:t>
      </w:r>
      <w:r w:rsidR="007E1882" w:rsidRPr="005E60F4">
        <w:rPr>
          <w:sz w:val="28"/>
          <w:szCs w:val="28"/>
        </w:rPr>
        <w:t>__</w:t>
      </w:r>
      <w:r w:rsidRPr="005E60F4">
        <w:rPr>
          <w:sz w:val="28"/>
          <w:szCs w:val="28"/>
        </w:rPr>
        <w:t>______</w:t>
      </w:r>
    </w:p>
    <w:p w:rsidR="00515788" w:rsidRPr="005E60F4" w:rsidRDefault="002963A0" w:rsidP="00B70FE6">
      <w:pPr>
        <w:tabs>
          <w:tab w:val="left" w:pos="180"/>
        </w:tabs>
        <w:spacing w:line="264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DBC32A" wp14:editId="51DB0144">
                <wp:simplePos x="0" y="0"/>
                <wp:positionH relativeFrom="column">
                  <wp:posOffset>4312153</wp:posOffset>
                </wp:positionH>
                <wp:positionV relativeFrom="paragraph">
                  <wp:posOffset>176818</wp:posOffset>
                </wp:positionV>
                <wp:extent cx="1439501" cy="34865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01" cy="348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3A0" w:rsidRPr="002963A0" w:rsidRDefault="002963A0" w:rsidP="002963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A0B86">
                              <w:rPr>
                                <w:sz w:val="28"/>
                                <w:szCs w:val="28"/>
                              </w:rPr>
                              <w:t xml:space="preserve">19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преля</w:t>
                            </w:r>
                          </w:p>
                          <w:p w:rsidR="002963A0" w:rsidRPr="002963A0" w:rsidRDefault="002963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39.55pt;margin-top:13.9pt;width:113.35pt;height:2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" filled="f" stroked="f" strokeweight=".5pt">
                <v:textbox>
                  <w:txbxContent>
                    <w:p w:rsidR="002963A0" w:rsidRPr="002963A0" w:rsidRDefault="002963A0" w:rsidP="002963A0">
                      <w:pPr>
                        <w:rPr>
                          <w:sz w:val="28"/>
                          <w:szCs w:val="28"/>
                        </w:rPr>
                      </w:pPr>
                      <w:r w:rsidRPr="005A0B86">
                        <w:rPr>
                          <w:sz w:val="28"/>
                          <w:szCs w:val="28"/>
                        </w:rPr>
                        <w:t xml:space="preserve">19 </w:t>
                      </w:r>
                      <w:r>
                        <w:rPr>
                          <w:sz w:val="28"/>
                          <w:szCs w:val="28"/>
                        </w:rPr>
                        <w:t>апреля</w:t>
                      </w:r>
                    </w:p>
                    <w:p w:rsidR="002963A0" w:rsidRPr="002963A0" w:rsidRDefault="002963A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B460CD" wp14:editId="69F2985F">
                <wp:simplePos x="0" y="0"/>
                <wp:positionH relativeFrom="column">
                  <wp:posOffset>2639085</wp:posOffset>
                </wp:positionH>
                <wp:positionV relativeFrom="paragraph">
                  <wp:posOffset>176134</wp:posOffset>
                </wp:positionV>
                <wp:extent cx="1439501" cy="285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01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3A0" w:rsidRPr="005A0B86" w:rsidRDefault="002963A0" w:rsidP="002963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A0B86">
                              <w:rPr>
                                <w:sz w:val="28"/>
                                <w:szCs w:val="28"/>
                              </w:rPr>
                              <w:t>284-3</w:t>
                            </w:r>
                          </w:p>
                          <w:p w:rsidR="002963A0" w:rsidRPr="002963A0" w:rsidRDefault="002963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207.8pt;margin-top:13.85pt;width:113.3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" filled="f" stroked="f" strokeweight=".5pt">
                <v:textbox>
                  <w:txbxContent>
                    <w:p w:rsidR="002963A0" w:rsidRPr="005A0B86" w:rsidRDefault="002963A0" w:rsidP="002963A0">
                      <w:pPr>
                        <w:rPr>
                          <w:sz w:val="28"/>
                          <w:szCs w:val="28"/>
                        </w:rPr>
                      </w:pPr>
                      <w:r w:rsidRPr="005A0B86">
                        <w:rPr>
                          <w:sz w:val="28"/>
                          <w:szCs w:val="28"/>
                        </w:rPr>
                        <w:t>284-3</w:t>
                      </w:r>
                    </w:p>
                    <w:p w:rsidR="002963A0" w:rsidRPr="002963A0" w:rsidRDefault="002963A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5788" w:rsidRPr="005E60F4">
        <w:rPr>
          <w:sz w:val="28"/>
          <w:szCs w:val="28"/>
        </w:rPr>
        <w:t>______________________________________________________________________</w:t>
      </w:r>
    </w:p>
    <w:p w:rsidR="004367A5" w:rsidRPr="005E60F4" w:rsidRDefault="00515788" w:rsidP="00803F8C">
      <w:pPr>
        <w:spacing w:line="360" w:lineRule="auto"/>
        <w:rPr>
          <w:sz w:val="28"/>
          <w:szCs w:val="28"/>
        </w:rPr>
      </w:pPr>
      <w:proofErr w:type="gramStart"/>
      <w:r w:rsidRPr="005E60F4">
        <w:rPr>
          <w:sz w:val="28"/>
          <w:szCs w:val="28"/>
        </w:rPr>
        <w:t>Утвержден</w:t>
      </w:r>
      <w:r w:rsidR="005B484D" w:rsidRPr="005E60F4">
        <w:rPr>
          <w:sz w:val="28"/>
          <w:szCs w:val="28"/>
        </w:rPr>
        <w:t>а</w:t>
      </w:r>
      <w:proofErr w:type="gramEnd"/>
      <w:r w:rsidRPr="005E60F4">
        <w:rPr>
          <w:sz w:val="28"/>
          <w:szCs w:val="28"/>
        </w:rPr>
        <w:t xml:space="preserve"> приказом по БГТУ № _</w:t>
      </w:r>
      <w:r w:rsidR="002963A0" w:rsidRPr="002963A0">
        <w:rPr>
          <w:sz w:val="28"/>
          <w:szCs w:val="28"/>
        </w:rPr>
        <w:t>_</w:t>
      </w:r>
      <w:r w:rsidRPr="005E60F4">
        <w:rPr>
          <w:sz w:val="28"/>
          <w:szCs w:val="28"/>
        </w:rPr>
        <w:t>____</w:t>
      </w:r>
      <w:r w:rsidR="00E15A73" w:rsidRPr="005E60F4">
        <w:rPr>
          <w:sz w:val="28"/>
          <w:szCs w:val="28"/>
        </w:rPr>
        <w:t>___</w:t>
      </w:r>
      <w:r w:rsidR="005B484D" w:rsidRPr="005E60F4">
        <w:rPr>
          <w:sz w:val="28"/>
          <w:szCs w:val="28"/>
        </w:rPr>
        <w:t>_______</w:t>
      </w:r>
      <w:r w:rsidRPr="005E60F4">
        <w:rPr>
          <w:sz w:val="28"/>
          <w:szCs w:val="28"/>
        </w:rPr>
        <w:t xml:space="preserve"> от </w:t>
      </w:r>
      <w:r w:rsidR="00E15A73" w:rsidRPr="005E60F4">
        <w:rPr>
          <w:sz w:val="28"/>
          <w:szCs w:val="28"/>
        </w:rPr>
        <w:t>___</w:t>
      </w:r>
      <w:r w:rsidR="000E5A96" w:rsidRPr="005E60F4">
        <w:rPr>
          <w:sz w:val="28"/>
          <w:szCs w:val="28"/>
        </w:rPr>
        <w:t>_____________</w:t>
      </w:r>
      <w:r w:rsidR="00E90AD4" w:rsidRPr="005E60F4">
        <w:rPr>
          <w:sz w:val="28"/>
          <w:szCs w:val="28"/>
        </w:rPr>
        <w:t xml:space="preserve"> </w:t>
      </w:r>
      <w:r w:rsidR="00FD3ACF" w:rsidRPr="005E60F4">
        <w:rPr>
          <w:sz w:val="28"/>
          <w:szCs w:val="28"/>
        </w:rPr>
        <w:t>20</w:t>
      </w:r>
      <w:r w:rsidR="005E60F4" w:rsidRPr="005E60F4">
        <w:rPr>
          <w:sz w:val="28"/>
          <w:szCs w:val="28"/>
        </w:rPr>
        <w:t>1</w:t>
      </w:r>
      <w:r w:rsidR="006205FA" w:rsidRPr="006205FA">
        <w:rPr>
          <w:sz w:val="28"/>
          <w:szCs w:val="28"/>
        </w:rPr>
        <w:t>3</w:t>
      </w:r>
      <w:r w:rsidR="000E5A96" w:rsidRPr="005E60F4">
        <w:rPr>
          <w:sz w:val="28"/>
          <w:szCs w:val="28"/>
        </w:rPr>
        <w:t>г.</w:t>
      </w:r>
    </w:p>
    <w:p w:rsidR="004367A5" w:rsidRPr="005E60F4" w:rsidRDefault="002963A0" w:rsidP="00803F8C">
      <w:pPr>
        <w:numPr>
          <w:ilvl w:val="0"/>
          <w:numId w:val="1"/>
        </w:numPr>
        <w:tabs>
          <w:tab w:val="left" w:pos="360"/>
        </w:tabs>
        <w:spacing w:line="360" w:lineRule="auto"/>
        <w:ind w:left="0" w:firstLine="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F12CAE" wp14:editId="5E4BCB3A">
                <wp:simplePos x="0" y="0"/>
                <wp:positionH relativeFrom="column">
                  <wp:posOffset>3677335</wp:posOffset>
                </wp:positionH>
                <wp:positionV relativeFrom="paragraph">
                  <wp:posOffset>260405</wp:posOffset>
                </wp:positionV>
                <wp:extent cx="2535980" cy="30589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980" cy="305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3A0" w:rsidRPr="002963A0" w:rsidRDefault="002963A0" w:rsidP="002963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A0B86">
                              <w:rPr>
                                <w:sz w:val="28"/>
                                <w:szCs w:val="28"/>
                              </w:rPr>
                              <w:t>Android</w:t>
                            </w:r>
                            <w:proofErr w:type="spellEnd"/>
                            <w:r w:rsidRPr="005A0B86">
                              <w:rPr>
                                <w:sz w:val="28"/>
                                <w:szCs w:val="28"/>
                              </w:rPr>
                              <w:t xml:space="preserve"> SDK, </w:t>
                            </w:r>
                            <w:proofErr w:type="spellStart"/>
                            <w:r w:rsidRPr="005A0B86">
                              <w:rPr>
                                <w:sz w:val="28"/>
                                <w:szCs w:val="28"/>
                              </w:rPr>
                              <w:t>MySQL</w:t>
                            </w:r>
                            <w:proofErr w:type="spellEnd"/>
                          </w:p>
                          <w:p w:rsidR="002963A0" w:rsidRPr="002963A0" w:rsidRDefault="002963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289.55pt;margin-top:20.5pt;width:199.7pt;height:2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" filled="f" stroked="f" strokeweight=".5pt">
                <v:textbox>
                  <w:txbxContent>
                    <w:p w:rsidR="002963A0" w:rsidRPr="002963A0" w:rsidRDefault="002963A0" w:rsidP="002963A0">
                      <w:pPr>
                        <w:rPr>
                          <w:sz w:val="28"/>
                          <w:szCs w:val="28"/>
                        </w:rPr>
                      </w:pPr>
                      <w:r w:rsidRPr="005A0B86">
                        <w:rPr>
                          <w:sz w:val="28"/>
                          <w:szCs w:val="28"/>
                        </w:rPr>
                        <w:t>Android SDK, MySQL</w:t>
                      </w:r>
                    </w:p>
                    <w:p w:rsidR="002963A0" w:rsidRPr="002963A0" w:rsidRDefault="002963A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84D" w:rsidRPr="005E60F4">
        <w:rPr>
          <w:sz w:val="28"/>
          <w:szCs w:val="28"/>
        </w:rPr>
        <w:t>Срок сдачи дипломной</w:t>
      </w:r>
      <w:r w:rsidR="000E5A96" w:rsidRPr="005E60F4">
        <w:rPr>
          <w:sz w:val="28"/>
          <w:szCs w:val="28"/>
        </w:rPr>
        <w:t xml:space="preserve"> </w:t>
      </w:r>
      <w:r w:rsidR="005B484D" w:rsidRPr="005E60F4">
        <w:rPr>
          <w:sz w:val="28"/>
          <w:szCs w:val="28"/>
        </w:rPr>
        <w:t>работы</w:t>
      </w:r>
      <w:r w:rsidR="00FB1C6A" w:rsidRPr="005E60F4">
        <w:rPr>
          <w:sz w:val="28"/>
          <w:szCs w:val="28"/>
        </w:rPr>
        <w:t xml:space="preserve"> </w:t>
      </w:r>
      <w:r w:rsidR="00E15A73" w:rsidRPr="005E60F4">
        <w:rPr>
          <w:sz w:val="28"/>
          <w:szCs w:val="28"/>
          <w:u w:val="single"/>
        </w:rPr>
        <w:t xml:space="preserve"> </w:t>
      </w:r>
      <w:r w:rsidR="009D7E21" w:rsidRPr="005E60F4">
        <w:rPr>
          <w:sz w:val="28"/>
          <w:szCs w:val="28"/>
          <w:u w:val="single"/>
        </w:rPr>
        <w:t xml:space="preserve">    </w:t>
      </w:r>
      <w:r w:rsidR="0046445E">
        <w:rPr>
          <w:i/>
          <w:sz w:val="28"/>
          <w:szCs w:val="28"/>
          <w:u w:val="single"/>
        </w:rPr>
        <w:t>июнь</w:t>
      </w:r>
      <w:r w:rsidR="009D7E21" w:rsidRPr="005E60F4">
        <w:rPr>
          <w:i/>
          <w:sz w:val="28"/>
          <w:szCs w:val="28"/>
          <w:u w:val="single"/>
        </w:rPr>
        <w:t xml:space="preserve">  </w:t>
      </w:r>
      <w:r w:rsidR="00CA5DC6">
        <w:rPr>
          <w:i/>
          <w:sz w:val="28"/>
          <w:szCs w:val="28"/>
          <w:u w:val="single"/>
        </w:rPr>
        <w:t xml:space="preserve">       </w:t>
      </w:r>
      <w:r w:rsidR="009D7E21" w:rsidRPr="005E60F4">
        <w:rPr>
          <w:i/>
          <w:sz w:val="28"/>
          <w:szCs w:val="28"/>
          <w:u w:val="single"/>
        </w:rPr>
        <w:t xml:space="preserve"> </w:t>
      </w:r>
      <w:r w:rsidR="00534B67" w:rsidRPr="005E60F4">
        <w:rPr>
          <w:i/>
          <w:sz w:val="28"/>
          <w:szCs w:val="28"/>
          <w:u w:val="single"/>
        </w:rPr>
        <w:t xml:space="preserve"> </w:t>
      </w:r>
      <w:r w:rsidR="00E90AD4" w:rsidRPr="005E60F4">
        <w:rPr>
          <w:sz w:val="28"/>
          <w:szCs w:val="28"/>
        </w:rPr>
        <w:t>20</w:t>
      </w:r>
      <w:r w:rsidR="00534B67" w:rsidRPr="005E60F4">
        <w:rPr>
          <w:sz w:val="28"/>
          <w:szCs w:val="28"/>
        </w:rPr>
        <w:t>1</w:t>
      </w:r>
      <w:r w:rsidR="006205FA" w:rsidRPr="006205FA">
        <w:rPr>
          <w:sz w:val="28"/>
          <w:szCs w:val="28"/>
        </w:rPr>
        <w:t>3</w:t>
      </w:r>
      <w:r w:rsidR="000E5A96" w:rsidRPr="005E60F4">
        <w:rPr>
          <w:sz w:val="28"/>
          <w:szCs w:val="28"/>
        </w:rPr>
        <w:t>г.</w:t>
      </w:r>
    </w:p>
    <w:p w:rsidR="000E5A96" w:rsidRPr="005E60F4" w:rsidRDefault="00AE3DA6" w:rsidP="00B70FE6">
      <w:pPr>
        <w:numPr>
          <w:ilvl w:val="0"/>
          <w:numId w:val="1"/>
        </w:numPr>
        <w:tabs>
          <w:tab w:val="left" w:pos="360"/>
        </w:tabs>
        <w:spacing w:line="264" w:lineRule="auto"/>
        <w:ind w:left="0" w:firstLine="0"/>
        <w:rPr>
          <w:sz w:val="28"/>
          <w:szCs w:val="28"/>
        </w:rPr>
      </w:pPr>
      <w:r w:rsidRPr="005E60F4">
        <w:rPr>
          <w:sz w:val="28"/>
          <w:szCs w:val="28"/>
        </w:rPr>
        <w:t>Рекомендуемые инструментальные средства</w:t>
      </w:r>
      <w:r w:rsidR="00C65402" w:rsidRPr="005E60F4">
        <w:rPr>
          <w:sz w:val="28"/>
          <w:szCs w:val="28"/>
        </w:rPr>
        <w:t xml:space="preserve"> </w:t>
      </w:r>
      <w:r w:rsidR="00B70FE6" w:rsidRPr="005E60F4">
        <w:rPr>
          <w:sz w:val="28"/>
          <w:szCs w:val="28"/>
        </w:rPr>
        <w:t>______</w:t>
      </w:r>
      <w:r w:rsidR="002963A0">
        <w:rPr>
          <w:sz w:val="28"/>
          <w:szCs w:val="28"/>
        </w:rPr>
        <w:t>_</w:t>
      </w:r>
      <w:r w:rsidR="00B70FE6" w:rsidRPr="005E60F4">
        <w:rPr>
          <w:sz w:val="28"/>
          <w:szCs w:val="28"/>
        </w:rPr>
        <w:t>______________________</w:t>
      </w:r>
    </w:p>
    <w:p w:rsidR="000E5A96" w:rsidRPr="005E60F4" w:rsidRDefault="000E5A96" w:rsidP="00B70FE6">
      <w:pPr>
        <w:spacing w:line="264" w:lineRule="auto"/>
        <w:rPr>
          <w:sz w:val="28"/>
          <w:szCs w:val="28"/>
          <w:lang w:val="en-US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1A11A3" w:rsidRPr="005E60F4" w:rsidRDefault="001A11A3" w:rsidP="001A11A3">
      <w:pPr>
        <w:tabs>
          <w:tab w:val="left" w:pos="180"/>
        </w:tabs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0E5A96" w:rsidRPr="005E60F4" w:rsidRDefault="000E5A96" w:rsidP="00B70FE6">
      <w:pPr>
        <w:spacing w:line="264" w:lineRule="auto"/>
        <w:rPr>
          <w:sz w:val="28"/>
          <w:szCs w:val="28"/>
          <w:lang w:val="en-US"/>
        </w:rPr>
      </w:pPr>
      <w:r w:rsidRPr="005E60F4">
        <w:rPr>
          <w:sz w:val="28"/>
          <w:szCs w:val="28"/>
        </w:rPr>
        <w:t>__________________________________________________________________________________</w:t>
      </w:r>
      <w:r w:rsidR="00893913" w:rsidRPr="005E60F4">
        <w:rPr>
          <w:sz w:val="28"/>
          <w:szCs w:val="28"/>
          <w:lang w:val="en-US"/>
        </w:rPr>
        <w:t>________</w:t>
      </w:r>
      <w:r w:rsidRPr="005E60F4">
        <w:rPr>
          <w:sz w:val="28"/>
          <w:szCs w:val="28"/>
        </w:rPr>
        <w:t>__________________________________________________</w:t>
      </w:r>
    </w:p>
    <w:p w:rsidR="000E5A96" w:rsidRPr="005E60F4" w:rsidRDefault="002963A0" w:rsidP="00B70FE6">
      <w:pPr>
        <w:numPr>
          <w:ilvl w:val="0"/>
          <w:numId w:val="1"/>
        </w:numPr>
        <w:spacing w:line="264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2A74CB" wp14:editId="33CF6FF5">
                <wp:simplePos x="0" y="0"/>
                <wp:positionH relativeFrom="column">
                  <wp:posOffset>-54591</wp:posOffset>
                </wp:positionH>
                <wp:positionV relativeFrom="paragraph">
                  <wp:posOffset>188491</wp:posOffset>
                </wp:positionV>
                <wp:extent cx="6268218" cy="5923128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218" cy="5923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5C7" w:rsidRPr="000375C7" w:rsidRDefault="002963A0" w:rsidP="000375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НАЛИТИЧЕСКАЯ ЧАСТЬ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редства распространения графической информации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Обзор программных средств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оделирование процессов использования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для распространения изображений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становка задачи дипломной работы.</w:t>
                            </w:r>
                          </w:p>
                          <w:p w:rsidR="000375C7" w:rsidRDefault="000375C7" w:rsidP="000375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Введение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Полное описание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Специфические требования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Этапы разработки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 w:rsidRPr="000375C7">
                              <w:rPr>
                                <w:sz w:val="28"/>
                                <w:szCs w:val="28"/>
                              </w:rPr>
                              <w:t xml:space="preserve"> Порядок контроля и приёмки</w:t>
                            </w:r>
                          </w:p>
                          <w:p w:rsidR="000375C7" w:rsidRDefault="000375C7" w:rsidP="000375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ССЛЕДОВАТЕЛЬСКАЯ ЧАСТЬ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Цели и задачи исследования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Форматы изображений</w:t>
                            </w:r>
                          </w:p>
                          <w:p w:rsidR="000375C7" w:rsidRDefault="000375C7" w:rsidP="000375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НСТРУКТОРСКАЯ ЧАСТЬ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Выбор средств разработки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Архитектура программного средства</w:t>
                            </w:r>
                          </w:p>
                          <w:p w:rsidR="00AE6053" w:rsidRDefault="00AE6053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Моделирование хранения данных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Алгоритм работы проектируемой системы</w:t>
                            </w:r>
                          </w:p>
                          <w:p w:rsidR="00AE6053" w:rsidRDefault="00AE6053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Проектирование графического интерфейса пользователя</w:t>
                            </w:r>
                          </w:p>
                          <w:p w:rsidR="000375C7" w:rsidRPr="000375C7" w:rsidRDefault="000375C7" w:rsidP="000375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ЕХНИЧЕСКАЯ ДОКУМЕНТАЦИЯ</w:t>
                            </w:r>
                          </w:p>
                          <w:p w:rsidR="000375C7" w:rsidRDefault="000375C7" w:rsidP="000375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ЭКСПЕРИМЕНТАЛЬНАЯ ЧАСТЬ</w:t>
                            </w:r>
                          </w:p>
                          <w:p w:rsidR="000375C7" w:rsidRPr="000375C7" w:rsidRDefault="000375C7" w:rsidP="000375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БЕЗОПАСНОСТЬ ЖИЗНЕДЕЯТЕЛЬНОСТИ</w:t>
                            </w:r>
                          </w:p>
                          <w:p w:rsidR="000375C7" w:rsidRDefault="000375C7" w:rsidP="000375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ЕХНИКО-ЭКОНОМИЧЕСКА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-4.3pt;margin-top:14.85pt;width:493.55pt;height:46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" filled="f" stroked="f" strokeweight=".5pt">
                <v:textbox>
                  <w:txbxContent>
                    <w:p w:rsidR="000375C7" w:rsidRPr="000375C7" w:rsidRDefault="002963A0" w:rsidP="000375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64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НАЛИТИЧЕСКАЯ ЧАСТЬ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редства распространения графической информации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Обзор программных средств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Моделирование процессов использования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ПО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для распространения изображений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становка задачи дипломной работы.</w:t>
                      </w:r>
                    </w:p>
                    <w:p w:rsidR="000375C7" w:rsidRDefault="000375C7" w:rsidP="000375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64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Введение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Полное описание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Специфические требования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Этапы разработки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 w:rsidRPr="000375C7">
                        <w:rPr>
                          <w:sz w:val="28"/>
                          <w:szCs w:val="28"/>
                        </w:rPr>
                        <w:t xml:space="preserve"> Порядок контроля и приёмки</w:t>
                      </w:r>
                    </w:p>
                    <w:p w:rsidR="000375C7" w:rsidRDefault="000375C7" w:rsidP="000375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64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ССЛЕДОВАТЕЛЬСКАЯ ЧАСТЬ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Цели и задачи исследования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Форматы изображений</w:t>
                      </w:r>
                    </w:p>
                    <w:p w:rsidR="000375C7" w:rsidRDefault="000375C7" w:rsidP="000375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64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НСТРУКТОРСКАЯ ЧАСТЬ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Выбор средств разработки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Архитектура программного средства</w:t>
                      </w:r>
                    </w:p>
                    <w:p w:rsidR="00AE6053" w:rsidRDefault="00AE6053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Моделирование хранения данных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Алгоритм работы проектируемой системы</w:t>
                      </w:r>
                    </w:p>
                    <w:p w:rsidR="00AE6053" w:rsidRDefault="00AE6053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Проектирование графического интерфейса пользователя</w:t>
                      </w:r>
                    </w:p>
                    <w:p w:rsidR="000375C7" w:rsidRPr="000375C7" w:rsidRDefault="000375C7" w:rsidP="000375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64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ЕХНИЧЕСКАЯ ДОКУМЕНТАЦИЯ</w:t>
                      </w:r>
                    </w:p>
                    <w:p w:rsidR="000375C7" w:rsidRDefault="000375C7" w:rsidP="000375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64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ЭКСПЕРИМЕНТАЛЬНАЯ ЧАСТЬ</w:t>
                      </w:r>
                    </w:p>
                    <w:p w:rsidR="000375C7" w:rsidRPr="000375C7" w:rsidRDefault="000375C7" w:rsidP="000375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64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БЕЗОПАСНОСТЬ ЖИЗНЕДЕЯТЕЛЬНОСТИ</w:t>
                      </w:r>
                    </w:p>
                    <w:p w:rsidR="000375C7" w:rsidRDefault="000375C7" w:rsidP="000375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64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ЕХНИКО-ЭКОНОМИЧЕСКАЯ ЧАСТЬ</w:t>
                      </w:r>
                    </w:p>
                  </w:txbxContent>
                </v:textbox>
              </v:shape>
            </w:pict>
          </mc:Fallback>
        </mc:AlternateContent>
      </w:r>
      <w:r w:rsidR="000E5A96" w:rsidRPr="005E60F4">
        <w:rPr>
          <w:sz w:val="28"/>
          <w:szCs w:val="28"/>
        </w:rPr>
        <w:t xml:space="preserve">Содержание </w:t>
      </w:r>
      <w:r w:rsidR="00C65402" w:rsidRPr="005E60F4">
        <w:rPr>
          <w:sz w:val="28"/>
          <w:szCs w:val="28"/>
        </w:rPr>
        <w:t>папки текстовых документов</w:t>
      </w:r>
      <w:r w:rsidR="000E5A96" w:rsidRPr="005E60F4">
        <w:rPr>
          <w:sz w:val="28"/>
          <w:szCs w:val="28"/>
        </w:rPr>
        <w:t xml:space="preserve"> (перечень</w:t>
      </w:r>
      <w:r w:rsidR="005A1432" w:rsidRPr="005E60F4">
        <w:rPr>
          <w:sz w:val="28"/>
          <w:szCs w:val="28"/>
        </w:rPr>
        <w:t xml:space="preserve"> разделов</w:t>
      </w:r>
      <w:r w:rsidR="000E5A96" w:rsidRPr="005E60F4">
        <w:rPr>
          <w:sz w:val="28"/>
          <w:szCs w:val="28"/>
        </w:rPr>
        <w:t>)</w:t>
      </w:r>
      <w:r w:rsidR="00C65402" w:rsidRPr="005E60F4">
        <w:rPr>
          <w:sz w:val="28"/>
          <w:szCs w:val="28"/>
        </w:rPr>
        <w:t>_</w:t>
      </w:r>
      <w:r w:rsidR="00B70FE6" w:rsidRPr="005E60F4">
        <w:rPr>
          <w:sz w:val="28"/>
          <w:szCs w:val="28"/>
        </w:rPr>
        <w:t>____________</w:t>
      </w:r>
      <w:r w:rsidR="00C65402" w:rsidRPr="005E60F4">
        <w:rPr>
          <w:sz w:val="28"/>
          <w:szCs w:val="28"/>
        </w:rPr>
        <w:t>_</w:t>
      </w:r>
    </w:p>
    <w:p w:rsidR="005A1432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5A1432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5A1432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5A1432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5B484D" w:rsidRPr="005E60F4" w:rsidRDefault="005B484D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5A1432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5A1432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5A1432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5A1432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5A1432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5A1432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5A1432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5A1432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5402" w:rsidRPr="005E60F4">
        <w:rPr>
          <w:sz w:val="28"/>
          <w:szCs w:val="28"/>
        </w:rPr>
        <w:t>______________________________________________________________________</w:t>
      </w:r>
      <w:r w:rsidRPr="005E60F4">
        <w:rPr>
          <w:sz w:val="28"/>
          <w:szCs w:val="28"/>
        </w:rPr>
        <w:t>______________________________________________________________________</w:t>
      </w:r>
      <w:r w:rsidR="00E15A73" w:rsidRPr="005E60F4">
        <w:rPr>
          <w:sz w:val="28"/>
          <w:szCs w:val="28"/>
        </w:rPr>
        <w:t>______________________________________________________________________</w:t>
      </w:r>
      <w:r w:rsidRPr="005E60F4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5A1432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803F8C" w:rsidRPr="005E60F4" w:rsidRDefault="00803F8C" w:rsidP="00803F8C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803F8C" w:rsidRPr="005E60F4" w:rsidRDefault="00803F8C" w:rsidP="00803F8C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803F8C" w:rsidRPr="005E60F4" w:rsidRDefault="00803F8C" w:rsidP="00803F8C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5A1432" w:rsidRPr="005E60F4" w:rsidRDefault="008B6F83" w:rsidP="00B70FE6">
      <w:pPr>
        <w:spacing w:line="264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96AB47" wp14:editId="58358D6C">
                <wp:simplePos x="0" y="0"/>
                <wp:positionH relativeFrom="column">
                  <wp:posOffset>11430</wp:posOffset>
                </wp:positionH>
                <wp:positionV relativeFrom="paragraph">
                  <wp:posOffset>170180</wp:posOffset>
                </wp:positionV>
                <wp:extent cx="6268085" cy="21050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085" cy="210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F83" w:rsidRDefault="008B6F83" w:rsidP="00EB1F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left="1151" w:hanging="35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Цели</w:t>
                            </w:r>
                          </w:p>
                          <w:p w:rsidR="008B6F83" w:rsidRDefault="008B6F83" w:rsidP="00EB1F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left="1151" w:hanging="35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налоги</w:t>
                            </w:r>
                          </w:p>
                          <w:p w:rsidR="008B6F83" w:rsidRDefault="008B6F83" w:rsidP="00EB1F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left="1151" w:hanging="35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сследование существующих форматов изображений</w:t>
                            </w:r>
                          </w:p>
                          <w:p w:rsidR="008B6F83" w:rsidRDefault="008B6F83" w:rsidP="00EB1F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left="1151" w:hanging="35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щая архите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>ктура приложения</w:t>
                            </w:r>
                          </w:p>
                          <w:p w:rsidR="008B6F83" w:rsidRDefault="008B6F83" w:rsidP="00EB1F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left="1151" w:hanging="35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дель представления данных</w:t>
                            </w:r>
                          </w:p>
                          <w:p w:rsidR="008B6F83" w:rsidRDefault="008B6F83" w:rsidP="00EB1F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left="1151" w:hanging="35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лгоритм работы приложения</w:t>
                            </w:r>
                          </w:p>
                          <w:p w:rsidR="008B6F83" w:rsidRDefault="008B6F83" w:rsidP="00EB1F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left="1151" w:hanging="35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нтерфейса приложения</w:t>
                            </w:r>
                          </w:p>
                          <w:p w:rsidR="008B6F83" w:rsidRPr="008B6F83" w:rsidRDefault="008B6F83" w:rsidP="00EB1F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left="1151" w:hanging="35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Экономические показа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.9pt;margin-top:13.4pt;width:493.55pt;height:16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" filled="f" stroked="f" strokeweight=".5pt">
                <v:textbox>
                  <w:txbxContent>
                    <w:p w:rsidR="008B6F83" w:rsidRDefault="008B6F83" w:rsidP="00EB1F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64" w:lineRule="auto"/>
                        <w:ind w:left="1151" w:hanging="3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Цели</w:t>
                      </w:r>
                    </w:p>
                    <w:p w:rsidR="008B6F83" w:rsidRDefault="008B6F83" w:rsidP="00EB1F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64" w:lineRule="auto"/>
                        <w:ind w:left="1151" w:hanging="3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налоги</w:t>
                      </w:r>
                    </w:p>
                    <w:p w:rsidR="008B6F83" w:rsidRDefault="008B6F83" w:rsidP="00EB1F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64" w:lineRule="auto"/>
                        <w:ind w:left="1151" w:hanging="3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сследование существующих форматов изображений</w:t>
                      </w:r>
                    </w:p>
                    <w:p w:rsidR="008B6F83" w:rsidRDefault="008B6F83" w:rsidP="00EB1F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64" w:lineRule="auto"/>
                        <w:ind w:left="1151" w:hanging="3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щая архитектура приложения</w:t>
                      </w:r>
                    </w:p>
                    <w:p w:rsidR="008B6F83" w:rsidRDefault="008B6F83" w:rsidP="00EB1F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64" w:lineRule="auto"/>
                        <w:ind w:left="1151" w:hanging="3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одель представления данных</w:t>
                      </w:r>
                    </w:p>
                    <w:p w:rsidR="008B6F83" w:rsidRDefault="008B6F83" w:rsidP="00EB1F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64" w:lineRule="auto"/>
                        <w:ind w:left="1151" w:hanging="3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лгоритм работы приложения</w:t>
                      </w:r>
                    </w:p>
                    <w:p w:rsidR="008B6F83" w:rsidRDefault="008B6F83" w:rsidP="00EB1F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64" w:lineRule="auto"/>
                        <w:ind w:left="1151" w:hanging="3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нтерфейса приложения</w:t>
                      </w:r>
                    </w:p>
                    <w:p w:rsidR="008B6F83" w:rsidRPr="008B6F83" w:rsidRDefault="008B6F83" w:rsidP="00EB1F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64" w:lineRule="auto"/>
                        <w:ind w:left="1151" w:hanging="3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Экономические показатели</w:t>
                      </w:r>
                    </w:p>
                  </w:txbxContent>
                </v:textbox>
              </v:shape>
            </w:pict>
          </mc:Fallback>
        </mc:AlternateContent>
      </w:r>
      <w:r w:rsidR="007A64A8" w:rsidRPr="005E60F4">
        <w:rPr>
          <w:sz w:val="28"/>
          <w:szCs w:val="28"/>
        </w:rPr>
        <w:t xml:space="preserve">5. </w:t>
      </w:r>
      <w:r w:rsidR="005B484D" w:rsidRPr="005E60F4">
        <w:rPr>
          <w:sz w:val="28"/>
          <w:szCs w:val="28"/>
        </w:rPr>
        <w:t xml:space="preserve">Перечень </w:t>
      </w:r>
      <w:r w:rsidR="00C65402" w:rsidRPr="005E60F4">
        <w:rPr>
          <w:sz w:val="28"/>
          <w:szCs w:val="28"/>
        </w:rPr>
        <w:t>плакатов</w:t>
      </w:r>
      <w:r w:rsidR="005B484D" w:rsidRPr="005E60F4">
        <w:rPr>
          <w:sz w:val="28"/>
          <w:szCs w:val="28"/>
        </w:rPr>
        <w:t xml:space="preserve"> с указанием </w:t>
      </w:r>
      <w:r w:rsidR="00C65402" w:rsidRPr="005E60F4">
        <w:rPr>
          <w:sz w:val="28"/>
          <w:szCs w:val="28"/>
        </w:rPr>
        <w:t xml:space="preserve">их </w:t>
      </w:r>
      <w:r w:rsidR="005B484D" w:rsidRPr="005E60F4">
        <w:rPr>
          <w:sz w:val="28"/>
          <w:szCs w:val="28"/>
        </w:rPr>
        <w:t>названи</w:t>
      </w:r>
      <w:r w:rsidR="00C65402" w:rsidRPr="005E60F4">
        <w:rPr>
          <w:sz w:val="28"/>
          <w:szCs w:val="28"/>
        </w:rPr>
        <w:t>я_________</w:t>
      </w:r>
      <w:r w:rsidR="005B484D" w:rsidRPr="005E60F4">
        <w:rPr>
          <w:sz w:val="28"/>
          <w:szCs w:val="28"/>
        </w:rPr>
        <w:t>___</w:t>
      </w:r>
      <w:r w:rsidR="005A1432" w:rsidRPr="005E60F4">
        <w:rPr>
          <w:sz w:val="28"/>
          <w:szCs w:val="28"/>
        </w:rPr>
        <w:t>_______________</w:t>
      </w:r>
      <w:r w:rsidR="00B70FE6" w:rsidRPr="005E60F4">
        <w:rPr>
          <w:sz w:val="28"/>
          <w:szCs w:val="28"/>
        </w:rPr>
        <w:t>__</w:t>
      </w:r>
      <w:r w:rsidR="00803F8C" w:rsidRPr="005E60F4">
        <w:rPr>
          <w:sz w:val="28"/>
          <w:szCs w:val="28"/>
        </w:rPr>
        <w:t>_</w:t>
      </w:r>
    </w:p>
    <w:p w:rsidR="00803F8C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3913" w:rsidRPr="005E60F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3F8C" w:rsidRPr="005E60F4" w:rsidRDefault="001D4EA8" w:rsidP="00803F8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23C163" wp14:editId="08BEB9C7">
                <wp:simplePos x="0" y="0"/>
                <wp:positionH relativeFrom="column">
                  <wp:posOffset>554355</wp:posOffset>
                </wp:positionH>
                <wp:positionV relativeFrom="paragraph">
                  <wp:posOffset>260985</wp:posOffset>
                </wp:positionV>
                <wp:extent cx="1990725" cy="38696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86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EA8" w:rsidRPr="005A0B86" w:rsidRDefault="001D4EA8" w:rsidP="001D4EA8">
                            <w:pPr>
                              <w:pStyle w:val="BalloonText"/>
                              <w:spacing w:line="264" w:lineRule="auto"/>
                              <w:ind w:left="115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A0B8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43.65pt;margin-top:20.55pt;width:156.75pt;height:3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" filled="f" stroked="f" strokeweight=".5pt">
                <v:textbox>
                  <w:txbxContent>
                    <w:p w:rsidR="001D4EA8" w:rsidRPr="005A0B86" w:rsidRDefault="001D4EA8" w:rsidP="001D4EA8">
                      <w:pPr>
                        <w:pStyle w:val="BalloonText"/>
                        <w:spacing w:line="264" w:lineRule="auto"/>
                        <w:ind w:left="115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A0B8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93913" w:rsidRPr="005E60F4">
        <w:rPr>
          <w:sz w:val="28"/>
          <w:szCs w:val="28"/>
        </w:rPr>
        <w:t>______________________________________________________________________</w:t>
      </w:r>
    </w:p>
    <w:p w:rsidR="005A1432" w:rsidRPr="005E60F4" w:rsidRDefault="005A1432" w:rsidP="00803F8C">
      <w:pPr>
        <w:spacing w:line="360" w:lineRule="auto"/>
        <w:rPr>
          <w:sz w:val="28"/>
          <w:szCs w:val="28"/>
        </w:rPr>
      </w:pPr>
      <w:r w:rsidRPr="005E60F4">
        <w:rPr>
          <w:sz w:val="28"/>
          <w:szCs w:val="28"/>
        </w:rPr>
        <w:t>Итого _______________________</w:t>
      </w:r>
      <w:r w:rsidR="007E1882" w:rsidRPr="005E60F4">
        <w:rPr>
          <w:sz w:val="28"/>
          <w:szCs w:val="28"/>
        </w:rPr>
        <w:t xml:space="preserve"> </w:t>
      </w:r>
      <w:r w:rsidRPr="005E60F4">
        <w:rPr>
          <w:sz w:val="28"/>
          <w:szCs w:val="28"/>
        </w:rPr>
        <w:t>листов</w:t>
      </w:r>
    </w:p>
    <w:p w:rsidR="00E330FA" w:rsidRPr="005E60F4" w:rsidRDefault="001A11A3" w:rsidP="00E330FA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502CFF" w:rsidRPr="005E60F4">
        <w:rPr>
          <w:sz w:val="28"/>
          <w:szCs w:val="28"/>
        </w:rPr>
        <w:t>. Особые замечания</w:t>
      </w:r>
      <w:r w:rsidR="00E330FA" w:rsidRPr="005E60F4">
        <w:rPr>
          <w:sz w:val="28"/>
          <w:szCs w:val="28"/>
        </w:rPr>
        <w:t xml:space="preserve"> ____________________________________________________</w:t>
      </w:r>
    </w:p>
    <w:p w:rsidR="00502CFF" w:rsidRPr="005E60F4" w:rsidRDefault="00893913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2C7557" w:rsidRPr="005E60F4" w:rsidRDefault="001A11A3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3913" w:rsidRPr="005E60F4">
        <w:rPr>
          <w:sz w:val="28"/>
          <w:szCs w:val="28"/>
        </w:rPr>
        <w:t>_____________________________________________________________________________________</w:t>
      </w:r>
      <w:r w:rsidR="005B484D" w:rsidRPr="005E60F4">
        <w:rPr>
          <w:sz w:val="28"/>
          <w:szCs w:val="28"/>
        </w:rPr>
        <w:t>__________________________________________________________________________________</w:t>
      </w:r>
      <w:r w:rsidR="00893913" w:rsidRPr="005E60F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7557" w:rsidRPr="005E60F4" w:rsidRDefault="00A90AB9" w:rsidP="002C755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37179E" wp14:editId="17920D06">
                <wp:simplePos x="0" y="0"/>
                <wp:positionH relativeFrom="column">
                  <wp:posOffset>1524000</wp:posOffset>
                </wp:positionH>
                <wp:positionV relativeFrom="paragraph">
                  <wp:posOffset>262985</wp:posOffset>
                </wp:positionV>
                <wp:extent cx="2380113" cy="35427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113" cy="354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AB9" w:rsidRPr="00A90AB9" w:rsidRDefault="00A90AB9" w:rsidP="001D4EA8">
                            <w:pPr>
                              <w:pStyle w:val="BalloonText"/>
                              <w:spacing w:line="264" w:lineRule="auto"/>
                              <w:ind w:left="115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90A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120pt;margin-top:20.7pt;width:187.4pt;height:27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" filled="f" stroked="f" strokeweight=".5pt">
                <v:textbox>
                  <w:txbxContent>
                    <w:p w:rsidR="00A90AB9" w:rsidRPr="00A90AB9" w:rsidRDefault="00A90AB9" w:rsidP="001D4EA8">
                      <w:pPr>
                        <w:pStyle w:val="BalloonText"/>
                        <w:spacing w:line="264" w:lineRule="auto"/>
                        <w:ind w:left="115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90AB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арта</w:t>
                      </w:r>
                    </w:p>
                  </w:txbxContent>
                </v:textbox>
              </v:shape>
            </w:pict>
          </mc:Fallback>
        </mc:AlternateContent>
      </w:r>
      <w:r w:rsidR="00893913" w:rsidRPr="005E60F4">
        <w:rPr>
          <w:sz w:val="28"/>
          <w:szCs w:val="28"/>
        </w:rPr>
        <w:t>______________________________________________________________________</w:t>
      </w:r>
    </w:p>
    <w:p w:rsidR="00893913" w:rsidRPr="005E60F4" w:rsidRDefault="00893913" w:rsidP="002C7557">
      <w:pPr>
        <w:spacing w:line="360" w:lineRule="auto"/>
        <w:rPr>
          <w:sz w:val="28"/>
          <w:szCs w:val="28"/>
        </w:rPr>
      </w:pPr>
      <w:r w:rsidRPr="005E60F4">
        <w:rPr>
          <w:sz w:val="28"/>
          <w:szCs w:val="28"/>
        </w:rPr>
        <w:t>Дата выдачи задания ________</w:t>
      </w:r>
      <w:r w:rsidR="00A90AB9" w:rsidRPr="007F4423">
        <w:rPr>
          <w:sz w:val="28"/>
          <w:szCs w:val="28"/>
        </w:rPr>
        <w:t>_</w:t>
      </w:r>
      <w:r w:rsidRPr="005E60F4">
        <w:rPr>
          <w:sz w:val="28"/>
          <w:szCs w:val="28"/>
        </w:rPr>
        <w:t>____________</w:t>
      </w:r>
      <w:r w:rsidR="00CA5DC6">
        <w:rPr>
          <w:sz w:val="28"/>
          <w:szCs w:val="28"/>
        </w:rPr>
        <w:t xml:space="preserve">______ </w:t>
      </w:r>
      <w:r w:rsidR="00FD3ACF" w:rsidRPr="005E60F4">
        <w:rPr>
          <w:sz w:val="28"/>
          <w:szCs w:val="28"/>
        </w:rPr>
        <w:t>20</w:t>
      </w:r>
      <w:r w:rsidR="005E60F4" w:rsidRPr="00CA5DC6">
        <w:rPr>
          <w:sz w:val="28"/>
          <w:szCs w:val="28"/>
        </w:rPr>
        <w:t>1</w:t>
      </w:r>
      <w:r w:rsidR="006205FA" w:rsidRPr="005E4E44">
        <w:rPr>
          <w:sz w:val="28"/>
          <w:szCs w:val="28"/>
        </w:rPr>
        <w:t>3</w:t>
      </w:r>
      <w:r w:rsidRPr="005E60F4">
        <w:rPr>
          <w:sz w:val="28"/>
          <w:szCs w:val="28"/>
        </w:rPr>
        <w:t>г.</w:t>
      </w:r>
    </w:p>
    <w:p w:rsidR="00893913" w:rsidRPr="005E60F4" w:rsidRDefault="00893913" w:rsidP="002C7557">
      <w:pPr>
        <w:spacing w:line="360" w:lineRule="auto"/>
        <w:rPr>
          <w:sz w:val="28"/>
          <w:szCs w:val="28"/>
        </w:rPr>
      </w:pPr>
      <w:r w:rsidRPr="005E60F4">
        <w:rPr>
          <w:sz w:val="28"/>
          <w:szCs w:val="28"/>
        </w:rPr>
        <w:t>Заведующий кафедрой _</w:t>
      </w:r>
      <w:r w:rsidR="00D94D76" w:rsidRPr="005E60F4">
        <w:rPr>
          <w:sz w:val="28"/>
          <w:szCs w:val="28"/>
        </w:rPr>
        <w:t>________________________</w:t>
      </w:r>
      <w:r w:rsidR="00CA5DC6">
        <w:rPr>
          <w:sz w:val="28"/>
          <w:szCs w:val="28"/>
        </w:rPr>
        <w:t xml:space="preserve"> </w:t>
      </w:r>
      <w:proofErr w:type="spellStart"/>
      <w:r w:rsidR="009E7BA3" w:rsidRPr="005E60F4">
        <w:rPr>
          <w:sz w:val="28"/>
          <w:szCs w:val="28"/>
        </w:rPr>
        <w:t>Подвесовский</w:t>
      </w:r>
      <w:proofErr w:type="spellEnd"/>
      <w:r w:rsidR="009E7BA3" w:rsidRPr="005E60F4">
        <w:rPr>
          <w:sz w:val="28"/>
          <w:szCs w:val="28"/>
        </w:rPr>
        <w:t xml:space="preserve"> А</w:t>
      </w:r>
      <w:r w:rsidR="00D94D76" w:rsidRPr="005E60F4">
        <w:rPr>
          <w:sz w:val="28"/>
          <w:szCs w:val="28"/>
        </w:rPr>
        <w:t>.</w:t>
      </w:r>
      <w:r w:rsidR="009E7BA3" w:rsidRPr="005E60F4">
        <w:rPr>
          <w:sz w:val="28"/>
          <w:szCs w:val="28"/>
        </w:rPr>
        <w:t>Г</w:t>
      </w:r>
      <w:r w:rsidR="00D94D76" w:rsidRPr="005E60F4">
        <w:rPr>
          <w:sz w:val="28"/>
          <w:szCs w:val="28"/>
        </w:rPr>
        <w:t>.</w:t>
      </w:r>
    </w:p>
    <w:p w:rsidR="00893913" w:rsidRPr="005E60F4" w:rsidRDefault="00A90AB9" w:rsidP="002C755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2BD5A5" wp14:editId="46AFFCA6">
                <wp:simplePos x="0" y="0"/>
                <wp:positionH relativeFrom="column">
                  <wp:posOffset>2342414</wp:posOffset>
                </wp:positionH>
                <wp:positionV relativeFrom="paragraph">
                  <wp:posOffset>268310</wp:posOffset>
                </wp:positionV>
                <wp:extent cx="1606481" cy="345861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481" cy="345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AB9" w:rsidRPr="00A90AB9" w:rsidRDefault="00A90AB9" w:rsidP="00A90AB9">
                            <w:pPr>
                              <w:pStyle w:val="BalloonText"/>
                              <w:spacing w:line="264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16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184.45pt;margin-top:21.15pt;width:126.5pt;height:2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" filled="f" stroked="f" strokeweight=".5pt">
                <v:textbox>
                  <w:txbxContent>
                    <w:p w:rsidR="00A90AB9" w:rsidRPr="00A90AB9" w:rsidRDefault="00A90AB9" w:rsidP="00A90AB9">
                      <w:pPr>
                        <w:pStyle w:val="BalloonText"/>
                        <w:spacing w:line="264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16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рта</w:t>
                      </w:r>
                    </w:p>
                  </w:txbxContent>
                </v:textbox>
              </v:shape>
            </w:pict>
          </mc:Fallback>
        </mc:AlternateContent>
      </w:r>
      <w:r w:rsidR="00893913" w:rsidRPr="005E60F4">
        <w:rPr>
          <w:sz w:val="28"/>
          <w:szCs w:val="28"/>
        </w:rPr>
        <w:t xml:space="preserve">Руководитель </w:t>
      </w:r>
      <w:r w:rsidR="005B484D" w:rsidRPr="005E60F4">
        <w:rPr>
          <w:sz w:val="28"/>
          <w:szCs w:val="28"/>
        </w:rPr>
        <w:t>работы</w:t>
      </w:r>
      <w:r w:rsidR="00893913" w:rsidRPr="005E60F4">
        <w:rPr>
          <w:sz w:val="28"/>
          <w:szCs w:val="28"/>
        </w:rPr>
        <w:t xml:space="preserve"> </w:t>
      </w:r>
      <w:r w:rsidR="00893913" w:rsidRPr="005A0B86">
        <w:rPr>
          <w:sz w:val="28"/>
          <w:szCs w:val="28"/>
        </w:rPr>
        <w:t>__________________________</w:t>
      </w:r>
      <w:r w:rsidR="009E7BA3" w:rsidRPr="005A0B86">
        <w:rPr>
          <w:sz w:val="28"/>
          <w:szCs w:val="28"/>
        </w:rPr>
        <w:t xml:space="preserve"> </w:t>
      </w:r>
      <w:proofErr w:type="spellStart"/>
      <w:r w:rsidR="005A0B86" w:rsidRPr="005A0B86">
        <w:rPr>
          <w:sz w:val="28"/>
          <w:szCs w:val="28"/>
        </w:rPr>
        <w:t>Буйвал</w:t>
      </w:r>
      <w:proofErr w:type="spellEnd"/>
      <w:r w:rsidR="009E7BA3" w:rsidRPr="005A0B86">
        <w:rPr>
          <w:sz w:val="28"/>
          <w:szCs w:val="28"/>
        </w:rPr>
        <w:t xml:space="preserve"> </w:t>
      </w:r>
      <w:r w:rsidR="005A0B86" w:rsidRPr="005A0B86">
        <w:rPr>
          <w:sz w:val="28"/>
          <w:szCs w:val="28"/>
        </w:rPr>
        <w:t>А</w:t>
      </w:r>
      <w:r w:rsidR="00D94D76" w:rsidRPr="005A0B86">
        <w:rPr>
          <w:sz w:val="28"/>
          <w:szCs w:val="28"/>
        </w:rPr>
        <w:t>.</w:t>
      </w:r>
      <w:r w:rsidR="005A0B86" w:rsidRPr="005A0B86">
        <w:rPr>
          <w:sz w:val="28"/>
          <w:szCs w:val="28"/>
        </w:rPr>
        <w:t>К</w:t>
      </w:r>
      <w:r w:rsidR="00D94D76" w:rsidRPr="005A0B86">
        <w:rPr>
          <w:sz w:val="28"/>
          <w:szCs w:val="28"/>
        </w:rPr>
        <w:t>.</w:t>
      </w:r>
    </w:p>
    <w:p w:rsidR="00893913" w:rsidRPr="005E60F4" w:rsidRDefault="00893913" w:rsidP="002C7557">
      <w:pPr>
        <w:spacing w:line="360" w:lineRule="auto"/>
        <w:rPr>
          <w:sz w:val="28"/>
          <w:szCs w:val="28"/>
        </w:rPr>
      </w:pPr>
      <w:r w:rsidRPr="005E60F4">
        <w:rPr>
          <w:sz w:val="28"/>
          <w:szCs w:val="28"/>
        </w:rPr>
        <w:t xml:space="preserve">Задание принял </w:t>
      </w:r>
      <w:r w:rsidR="00997F4A" w:rsidRPr="005E60F4">
        <w:rPr>
          <w:sz w:val="28"/>
          <w:szCs w:val="28"/>
        </w:rPr>
        <w:t>к исполнению __</w:t>
      </w:r>
      <w:r w:rsidR="00A90AB9" w:rsidRPr="00A90AB9">
        <w:rPr>
          <w:sz w:val="28"/>
          <w:szCs w:val="28"/>
        </w:rPr>
        <w:t>_</w:t>
      </w:r>
      <w:r w:rsidR="00997F4A" w:rsidRPr="005E60F4">
        <w:rPr>
          <w:sz w:val="28"/>
          <w:szCs w:val="28"/>
        </w:rPr>
        <w:t>___________</w:t>
      </w:r>
      <w:r w:rsidR="00CA5DC6">
        <w:rPr>
          <w:sz w:val="28"/>
          <w:szCs w:val="28"/>
        </w:rPr>
        <w:t xml:space="preserve">____ </w:t>
      </w:r>
      <w:r w:rsidR="00FD3ACF" w:rsidRPr="005E60F4">
        <w:rPr>
          <w:sz w:val="28"/>
          <w:szCs w:val="28"/>
        </w:rPr>
        <w:t>20</w:t>
      </w:r>
      <w:r w:rsidR="005E60F4" w:rsidRPr="005E60F4">
        <w:rPr>
          <w:sz w:val="28"/>
          <w:szCs w:val="28"/>
        </w:rPr>
        <w:t>1</w:t>
      </w:r>
      <w:r w:rsidR="006205FA" w:rsidRPr="002963A0">
        <w:rPr>
          <w:sz w:val="28"/>
          <w:szCs w:val="28"/>
        </w:rPr>
        <w:t>3</w:t>
      </w:r>
      <w:r w:rsidRPr="005E60F4">
        <w:rPr>
          <w:sz w:val="28"/>
          <w:szCs w:val="28"/>
        </w:rPr>
        <w:t>г.</w:t>
      </w:r>
    </w:p>
    <w:p w:rsidR="00893913" w:rsidRPr="001A11A3" w:rsidRDefault="00893913" w:rsidP="002C7557">
      <w:pPr>
        <w:spacing w:line="360" w:lineRule="auto"/>
        <w:rPr>
          <w:sz w:val="28"/>
          <w:szCs w:val="28"/>
          <w:lang w:val="en-US"/>
        </w:rPr>
      </w:pPr>
      <w:r w:rsidRPr="005E60F4">
        <w:rPr>
          <w:sz w:val="28"/>
          <w:szCs w:val="28"/>
        </w:rPr>
        <w:t>Студент ___________</w:t>
      </w:r>
      <w:r w:rsidR="00FD3ACF" w:rsidRPr="005E60F4">
        <w:rPr>
          <w:sz w:val="28"/>
          <w:szCs w:val="28"/>
        </w:rPr>
        <w:t>______________________</w:t>
      </w:r>
      <w:r w:rsidR="00CA5DC6">
        <w:rPr>
          <w:sz w:val="28"/>
          <w:szCs w:val="28"/>
          <w:lang w:val="en-US"/>
        </w:rPr>
        <w:t>____</w:t>
      </w:r>
      <w:r w:rsidR="001A11A3" w:rsidRPr="005E60F4">
        <w:rPr>
          <w:sz w:val="28"/>
          <w:szCs w:val="28"/>
        </w:rPr>
        <w:t xml:space="preserve"> </w:t>
      </w:r>
      <w:r w:rsidR="005A0B86" w:rsidRPr="005A0B86">
        <w:rPr>
          <w:sz w:val="28"/>
          <w:szCs w:val="28"/>
        </w:rPr>
        <w:t>Егоренков</w:t>
      </w:r>
      <w:r w:rsidR="001A11A3" w:rsidRPr="005A0B86">
        <w:rPr>
          <w:sz w:val="28"/>
          <w:szCs w:val="28"/>
        </w:rPr>
        <w:t xml:space="preserve"> </w:t>
      </w:r>
      <w:r w:rsidR="005A0B86" w:rsidRPr="005A0B86">
        <w:rPr>
          <w:sz w:val="28"/>
          <w:szCs w:val="28"/>
        </w:rPr>
        <w:t>В</w:t>
      </w:r>
      <w:r w:rsidR="001A11A3" w:rsidRPr="005A0B86">
        <w:rPr>
          <w:sz w:val="28"/>
          <w:szCs w:val="28"/>
        </w:rPr>
        <w:t>.И.</w:t>
      </w:r>
    </w:p>
    <w:sectPr w:rsidR="00893913" w:rsidRPr="001A11A3" w:rsidSect="005E60F4">
      <w:pgSz w:w="11906" w:h="16838"/>
      <w:pgMar w:top="902" w:right="567" w:bottom="51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65DD9"/>
    <w:multiLevelType w:val="multilevel"/>
    <w:tmpl w:val="9D1EF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3DB7AED"/>
    <w:multiLevelType w:val="hybridMultilevel"/>
    <w:tmpl w:val="60283F5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090131"/>
    <w:multiLevelType w:val="hybridMultilevel"/>
    <w:tmpl w:val="806C5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755C7"/>
    <w:multiLevelType w:val="hybridMultilevel"/>
    <w:tmpl w:val="1BF2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E1F68"/>
    <w:multiLevelType w:val="hybridMultilevel"/>
    <w:tmpl w:val="48D4847C"/>
    <w:lvl w:ilvl="0" w:tplc="FB663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72"/>
    <w:rsid w:val="000375C7"/>
    <w:rsid w:val="00047D1B"/>
    <w:rsid w:val="000E39F8"/>
    <w:rsid w:val="000E5A96"/>
    <w:rsid w:val="001A11A3"/>
    <w:rsid w:val="001D4EA8"/>
    <w:rsid w:val="002963A0"/>
    <w:rsid w:val="002C7557"/>
    <w:rsid w:val="004367A5"/>
    <w:rsid w:val="0046445E"/>
    <w:rsid w:val="004C2580"/>
    <w:rsid w:val="004E218E"/>
    <w:rsid w:val="00502CFF"/>
    <w:rsid w:val="00515788"/>
    <w:rsid w:val="00534B67"/>
    <w:rsid w:val="00563C8D"/>
    <w:rsid w:val="005A0B86"/>
    <w:rsid w:val="005A1432"/>
    <w:rsid w:val="005B484D"/>
    <w:rsid w:val="005E4E44"/>
    <w:rsid w:val="005E60F4"/>
    <w:rsid w:val="006205FA"/>
    <w:rsid w:val="006548AC"/>
    <w:rsid w:val="007A64A8"/>
    <w:rsid w:val="007E1882"/>
    <w:rsid w:val="007E741A"/>
    <w:rsid w:val="007F4423"/>
    <w:rsid w:val="00803F8C"/>
    <w:rsid w:val="00893913"/>
    <w:rsid w:val="008B6F83"/>
    <w:rsid w:val="00997F4A"/>
    <w:rsid w:val="009C3E31"/>
    <w:rsid w:val="009D7E21"/>
    <w:rsid w:val="009E7BA3"/>
    <w:rsid w:val="00A2784D"/>
    <w:rsid w:val="00A90AB9"/>
    <w:rsid w:val="00AE3DA6"/>
    <w:rsid w:val="00AE6053"/>
    <w:rsid w:val="00B22D63"/>
    <w:rsid w:val="00B70FE6"/>
    <w:rsid w:val="00C65402"/>
    <w:rsid w:val="00CA5DC6"/>
    <w:rsid w:val="00CD18AD"/>
    <w:rsid w:val="00D919D3"/>
    <w:rsid w:val="00D94D76"/>
    <w:rsid w:val="00E15A73"/>
    <w:rsid w:val="00E3129C"/>
    <w:rsid w:val="00E330FA"/>
    <w:rsid w:val="00E90AD4"/>
    <w:rsid w:val="00E93272"/>
    <w:rsid w:val="00EB1F03"/>
    <w:rsid w:val="00EF54F1"/>
    <w:rsid w:val="00FB1C6A"/>
    <w:rsid w:val="00FD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96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3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6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96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3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6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3278-4697-46E5-8944-529B6F6B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РЯНСКИЙ ГОСУДАРСТВЕННЫЙ ТЕХНИЧЕСКИЙ УНИВЕРСИТЕТ</vt:lpstr>
      <vt:lpstr>БРЯНСКИЙ ГОСУДАРСТВЕННЫЙ ТЕХНИЧЕСКИЙ УНИВЕРСИТЕТ</vt:lpstr>
    </vt:vector>
  </TitlesOfParts>
  <Company>jsc mpc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ЯНСКИЙ ГОСУДАРСТВЕННЫЙ ТЕХНИЧЕСКИЙ УНИВЕРСИТЕТ</dc:title>
  <dc:creator>nick</dc:creator>
  <cp:lastModifiedBy>Vyacheslav Egorenkov</cp:lastModifiedBy>
  <cp:revision>11</cp:revision>
  <cp:lastPrinted>2005-01-17T11:16:00Z</cp:lastPrinted>
  <dcterms:created xsi:type="dcterms:W3CDTF">2013-06-15T09:16:00Z</dcterms:created>
  <dcterms:modified xsi:type="dcterms:W3CDTF">2013-06-18T12:06:00Z</dcterms:modified>
</cp:coreProperties>
</file>